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E281A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 xml:space="preserve">Põllumajanduse Registrite </w:t>
      </w:r>
      <w:proofErr w:type="gramStart"/>
      <w:r>
        <w:rPr>
          <w:sz w:val="28"/>
        </w:rPr>
        <w:t>ja</w:t>
      </w:r>
      <w:proofErr w:type="gramEnd"/>
      <w:r>
        <w:rPr>
          <w:sz w:val="28"/>
        </w:rPr>
        <w:t xml:space="preserve"> Informatsiooni Amet</w:t>
      </w:r>
    </w:p>
    <w:p w14:paraId="10FE281B" w14:textId="77777777"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10FE281C" w14:textId="77777777"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D7461D" w14:paraId="10FE281F" w14:textId="77777777" w:rsidTr="001A62AE">
        <w:tc>
          <w:tcPr>
            <w:tcW w:w="3823" w:type="dxa"/>
          </w:tcPr>
          <w:p w14:paraId="10FE281D" w14:textId="77777777"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699" w:type="dxa"/>
          </w:tcPr>
          <w:p w14:paraId="10FE281E" w14:textId="77777777" w:rsidR="00D7461D" w:rsidRDefault="00D7461D">
            <w:r>
              <w:t>Peaspetsialist</w:t>
            </w:r>
          </w:p>
        </w:tc>
      </w:tr>
      <w:tr w:rsidR="00D7461D" w14:paraId="10FE2822" w14:textId="77777777" w:rsidTr="001A62AE">
        <w:tc>
          <w:tcPr>
            <w:tcW w:w="3823" w:type="dxa"/>
          </w:tcPr>
          <w:p w14:paraId="10FE2820" w14:textId="77777777" w:rsidR="00D7461D" w:rsidRDefault="00D7461D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699" w:type="dxa"/>
          </w:tcPr>
          <w:p w14:paraId="10FE2821" w14:textId="77777777" w:rsidR="00D7461D" w:rsidRDefault="00AE2561">
            <w:pPr>
              <w:rPr>
                <w:b/>
              </w:rPr>
            </w:pPr>
            <w:r>
              <w:rPr>
                <w:b/>
              </w:rPr>
              <w:t>Kairi Kool</w:t>
            </w:r>
          </w:p>
        </w:tc>
      </w:tr>
      <w:tr w:rsidR="00D7461D" w14:paraId="10FE2825" w14:textId="77777777" w:rsidTr="001A62AE">
        <w:tc>
          <w:tcPr>
            <w:tcW w:w="3823" w:type="dxa"/>
          </w:tcPr>
          <w:p w14:paraId="10FE2823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99" w:type="dxa"/>
          </w:tcPr>
          <w:p w14:paraId="10FE2824" w14:textId="77777777"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14:paraId="10FE2828" w14:textId="77777777" w:rsidTr="001A62AE">
        <w:tc>
          <w:tcPr>
            <w:tcW w:w="3823" w:type="dxa"/>
          </w:tcPr>
          <w:p w14:paraId="10FE2826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99" w:type="dxa"/>
          </w:tcPr>
          <w:p w14:paraId="10FE2827" w14:textId="77777777"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14:paraId="10FE282B" w14:textId="77777777" w:rsidTr="001A62AE">
        <w:tc>
          <w:tcPr>
            <w:tcW w:w="3823" w:type="dxa"/>
          </w:tcPr>
          <w:p w14:paraId="10FE2829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99" w:type="dxa"/>
          </w:tcPr>
          <w:p w14:paraId="10FE282A" w14:textId="77777777" w:rsidR="00D7461D" w:rsidRDefault="00D7461D">
            <w:r>
              <w:t>Ei ole</w:t>
            </w:r>
          </w:p>
        </w:tc>
      </w:tr>
      <w:tr w:rsidR="00D7461D" w14:paraId="10FE282E" w14:textId="77777777" w:rsidTr="001A62AE">
        <w:tc>
          <w:tcPr>
            <w:tcW w:w="3823" w:type="dxa"/>
          </w:tcPr>
          <w:p w14:paraId="10FE282C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99" w:type="dxa"/>
          </w:tcPr>
          <w:p w14:paraId="10FE282D" w14:textId="77777777"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14:paraId="10FE2831" w14:textId="77777777" w:rsidTr="001A62AE">
        <w:tc>
          <w:tcPr>
            <w:tcW w:w="3823" w:type="dxa"/>
          </w:tcPr>
          <w:p w14:paraId="10FE282F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99" w:type="dxa"/>
          </w:tcPr>
          <w:p w14:paraId="10FE2830" w14:textId="77777777" w:rsidR="00D7461D" w:rsidRDefault="00D7461D" w:rsidP="001A62AE"/>
        </w:tc>
      </w:tr>
      <w:tr w:rsidR="00D7461D" w14:paraId="10FE2834" w14:textId="77777777" w:rsidTr="001A62AE">
        <w:tc>
          <w:tcPr>
            <w:tcW w:w="3823" w:type="dxa"/>
          </w:tcPr>
          <w:p w14:paraId="10FE2832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99" w:type="dxa"/>
          </w:tcPr>
          <w:p w14:paraId="10FE2833" w14:textId="77777777" w:rsidR="00D7461D" w:rsidRDefault="001A62AE" w:rsidP="001A62AE">
            <w:r>
              <w:t xml:space="preserve">Klienditeenindusbüroo </w:t>
            </w:r>
            <w:r w:rsidR="00CC4578">
              <w:t xml:space="preserve">juhatajat, </w:t>
            </w:r>
            <w:r>
              <w:t xml:space="preserve">klienditeenindusbüroo </w:t>
            </w:r>
            <w:r w:rsidR="00D7461D">
              <w:t>teist peaspetsialisti</w:t>
            </w:r>
          </w:p>
        </w:tc>
      </w:tr>
      <w:tr w:rsidR="00D7461D" w14:paraId="10FE2837" w14:textId="77777777" w:rsidTr="001A62AE">
        <w:tc>
          <w:tcPr>
            <w:tcW w:w="3823" w:type="dxa"/>
          </w:tcPr>
          <w:p w14:paraId="10FE2835" w14:textId="77777777"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699" w:type="dxa"/>
          </w:tcPr>
          <w:p w14:paraId="10FE2836" w14:textId="77777777"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14:paraId="10FE2838" w14:textId="77777777" w:rsidR="00D7461D" w:rsidRDefault="00D7461D"/>
    <w:p w14:paraId="10FE2839" w14:textId="77777777" w:rsidR="00BC620D" w:rsidRPr="00E3698D" w:rsidRDefault="00BC620D">
      <w:pPr>
        <w:pStyle w:val="Heading3"/>
        <w:jc w:val="center"/>
        <w:rPr>
          <w:sz w:val="28"/>
          <w:lang w:val="fi-FI"/>
        </w:rPr>
      </w:pPr>
    </w:p>
    <w:p w14:paraId="10FE283A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ÖÖ LÜHIKIRJELDUS</w:t>
      </w:r>
    </w:p>
    <w:p w14:paraId="10FE283B" w14:textId="77777777" w:rsidR="00D7461D" w:rsidRDefault="00D7461D"/>
    <w:p w14:paraId="10FE283C" w14:textId="77777777" w:rsidR="00D7461D" w:rsidRDefault="00D7461D">
      <w:pPr>
        <w:ind w:left="-142" w:right="-58"/>
      </w:pPr>
    </w:p>
    <w:p w14:paraId="10FE283D" w14:textId="77777777" w:rsidR="000031AD" w:rsidRDefault="000031AD" w:rsidP="00E3698D">
      <w:pPr>
        <w:jc w:val="both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14:paraId="10FE283E" w14:textId="77777777" w:rsidR="000031AD" w:rsidRDefault="000031AD" w:rsidP="00E3698D">
      <w:pPr>
        <w:jc w:val="both"/>
      </w:pPr>
    </w:p>
    <w:p w14:paraId="10FE283F" w14:textId="77777777" w:rsidR="000031AD" w:rsidRPr="008B10C9" w:rsidRDefault="000031AD" w:rsidP="00E3698D">
      <w:pPr>
        <w:jc w:val="both"/>
      </w:pPr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14:paraId="10FE2840" w14:textId="77777777" w:rsidR="000031AD" w:rsidRDefault="000031AD" w:rsidP="00E3698D">
      <w:pPr>
        <w:pStyle w:val="BodyText"/>
      </w:pPr>
    </w:p>
    <w:p w14:paraId="10FE2841" w14:textId="77777777" w:rsidR="000031AD" w:rsidRPr="008B10C9" w:rsidRDefault="000031AD" w:rsidP="00E3698D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14:paraId="10FE2842" w14:textId="77777777" w:rsidR="000031AD" w:rsidRDefault="000031AD" w:rsidP="00E3698D">
      <w:pPr>
        <w:ind w:left="-142" w:right="-58"/>
        <w:jc w:val="both"/>
      </w:pPr>
    </w:p>
    <w:p w14:paraId="10FE2843" w14:textId="77777777" w:rsidR="000031AD" w:rsidRDefault="000031AD" w:rsidP="00E3698D">
      <w:pPr>
        <w:ind w:left="-142" w:right="-58"/>
        <w:jc w:val="both"/>
      </w:pPr>
    </w:p>
    <w:p w14:paraId="10FE2844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10FE2845" w14:textId="77777777"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14:paraId="10FE2848" w14:textId="77777777" w:rsidTr="000B2E56">
        <w:tc>
          <w:tcPr>
            <w:tcW w:w="4261" w:type="dxa"/>
          </w:tcPr>
          <w:p w14:paraId="10FE2846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14:paraId="10FE2847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14:paraId="10FE284B" w14:textId="77777777" w:rsidTr="000B2E56">
        <w:tc>
          <w:tcPr>
            <w:tcW w:w="4261" w:type="dxa"/>
          </w:tcPr>
          <w:p w14:paraId="10FE2849" w14:textId="77777777"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14:paraId="10FE284A" w14:textId="77777777"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14:paraId="10FE284F" w14:textId="77777777" w:rsidTr="000B2E56">
        <w:tc>
          <w:tcPr>
            <w:tcW w:w="4261" w:type="dxa"/>
          </w:tcPr>
          <w:p w14:paraId="10FE284C" w14:textId="77777777"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14:paraId="10FE284D" w14:textId="77777777" w:rsidR="00D2172C" w:rsidRDefault="00D2172C" w:rsidP="00D2172C">
            <w:pPr>
              <w:numPr>
                <w:ilvl w:val="0"/>
                <w:numId w:val="1"/>
              </w:numPr>
            </w:pPr>
            <w:r>
              <w:t xml:space="preserve">Teenistuja on tähtajaks koostanud meetme vastuvõtuks vajaliku </w:t>
            </w:r>
            <w:r>
              <w:lastRenderedPageBreak/>
              <w:t>protseduuri või meetme tööjuhise ja vastuvõtmise kontroll-lehe.</w:t>
            </w:r>
          </w:p>
          <w:p w14:paraId="10FE284E" w14:textId="77777777"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14:paraId="10FE2854" w14:textId="77777777" w:rsidTr="000B2E56">
        <w:trPr>
          <w:trHeight w:val="766"/>
        </w:trPr>
        <w:tc>
          <w:tcPr>
            <w:tcW w:w="4261" w:type="dxa"/>
          </w:tcPr>
          <w:p w14:paraId="10FE2850" w14:textId="77777777" w:rsidR="00D7461D" w:rsidRDefault="003D4A83" w:rsidP="000B2E56">
            <w:r>
              <w:lastRenderedPageBreak/>
              <w:t xml:space="preserve">Infosüsteemide kasutamine ja </w:t>
            </w:r>
            <w:r w:rsidR="000B2E56">
              <w:t>testimine</w:t>
            </w:r>
            <w:r w:rsidR="00254F05">
              <w:t>.</w:t>
            </w:r>
            <w:r w:rsidR="000B2E56">
              <w:t xml:space="preserve"> </w:t>
            </w:r>
          </w:p>
        </w:tc>
        <w:tc>
          <w:tcPr>
            <w:tcW w:w="4352" w:type="dxa"/>
          </w:tcPr>
          <w:p w14:paraId="10FE2851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14:paraId="10FE2852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14:paraId="10FE2853" w14:textId="77777777"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14:paraId="10FE2857" w14:textId="77777777" w:rsidTr="000B2E56">
        <w:trPr>
          <w:trHeight w:val="1117"/>
        </w:trPr>
        <w:tc>
          <w:tcPr>
            <w:tcW w:w="4261" w:type="dxa"/>
          </w:tcPr>
          <w:p w14:paraId="10FE2855" w14:textId="77777777"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14:paraId="10FE2856" w14:textId="77777777"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14:paraId="10FE285A" w14:textId="77777777" w:rsidTr="00BC620D">
        <w:trPr>
          <w:trHeight w:val="892"/>
        </w:trPr>
        <w:tc>
          <w:tcPr>
            <w:tcW w:w="4261" w:type="dxa"/>
          </w:tcPr>
          <w:p w14:paraId="10FE2858" w14:textId="77777777"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254F05">
              <w:t>abistamine.</w:t>
            </w:r>
          </w:p>
        </w:tc>
        <w:tc>
          <w:tcPr>
            <w:tcW w:w="4352" w:type="dxa"/>
          </w:tcPr>
          <w:p w14:paraId="10FE2859" w14:textId="77777777"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14:paraId="10FE2862" w14:textId="77777777" w:rsidTr="000B2E56">
        <w:tc>
          <w:tcPr>
            <w:tcW w:w="4261" w:type="dxa"/>
          </w:tcPr>
          <w:p w14:paraId="10FE285B" w14:textId="77777777"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254F05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AC4F4D">
                <w:rPr>
                  <w:rStyle w:val="Hyperlink"/>
                </w:rPr>
                <w:t>info@pria.ee</w:t>
              </w:r>
            </w:hyperlink>
            <w:r w:rsidR="00F03B05">
              <w:t xml:space="preserve"> saabunud päringutele</w:t>
            </w:r>
            <w:r w:rsidR="00254F05">
              <w:t>.</w:t>
            </w:r>
            <w:r w:rsidR="00F03B05">
              <w:t xml:space="preserve"> </w:t>
            </w:r>
          </w:p>
        </w:tc>
        <w:tc>
          <w:tcPr>
            <w:tcW w:w="4352" w:type="dxa"/>
          </w:tcPr>
          <w:p w14:paraId="10FE285C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14:paraId="10FE285D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14:paraId="10FE285E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14:paraId="10FE285F" w14:textId="77777777"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10FE2860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14:paraId="10FE2861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67" w14:textId="77777777" w:rsidTr="000B2E56">
        <w:tc>
          <w:tcPr>
            <w:tcW w:w="4261" w:type="dxa"/>
          </w:tcPr>
          <w:p w14:paraId="10FE2863" w14:textId="77777777" w:rsidR="00D7461D" w:rsidRDefault="00D7461D">
            <w:r>
              <w:t>Rikkumistest ja kõrvalekalletest informeerimine</w:t>
            </w:r>
            <w:r w:rsidR="00254F05">
              <w:t>.</w:t>
            </w:r>
          </w:p>
        </w:tc>
        <w:tc>
          <w:tcPr>
            <w:tcW w:w="4352" w:type="dxa"/>
          </w:tcPr>
          <w:p w14:paraId="10FE2864" w14:textId="77777777"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14:paraId="10FE2865" w14:textId="77777777"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14:paraId="10FE2866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6B" w14:textId="77777777" w:rsidTr="000B2E56">
        <w:tc>
          <w:tcPr>
            <w:tcW w:w="4261" w:type="dxa"/>
          </w:tcPr>
          <w:p w14:paraId="10FE2868" w14:textId="77777777"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254F05">
              <w:t>.</w:t>
            </w:r>
          </w:p>
        </w:tc>
        <w:tc>
          <w:tcPr>
            <w:tcW w:w="4352" w:type="dxa"/>
          </w:tcPr>
          <w:p w14:paraId="10FE2869" w14:textId="77777777"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14:paraId="10FE286A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70" w14:textId="77777777" w:rsidTr="000B2E56">
        <w:tc>
          <w:tcPr>
            <w:tcW w:w="4261" w:type="dxa"/>
          </w:tcPr>
          <w:p w14:paraId="10FE286C" w14:textId="77777777" w:rsidR="00D7461D" w:rsidRDefault="00D7461D">
            <w:r>
              <w:lastRenderedPageBreak/>
              <w:t>Taotlustoimikute ettevalmistamine arhiveerimiseks ja üleandmine arhiivi</w:t>
            </w:r>
            <w:r w:rsidR="00254F05">
              <w:t>.</w:t>
            </w:r>
          </w:p>
        </w:tc>
        <w:tc>
          <w:tcPr>
            <w:tcW w:w="4352" w:type="dxa"/>
          </w:tcPr>
          <w:p w14:paraId="10FE286D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14:paraId="10FE286E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>Teenistuja annab toimikud  üle arhiivi eest vastutavale teenistujale vastavaks tähtajaks</w:t>
            </w:r>
            <w:r w:rsidR="007230DC">
              <w:t>.</w:t>
            </w:r>
            <w:r>
              <w:rPr>
                <w:b/>
                <w:bCs/>
                <w:color w:val="000080"/>
              </w:rPr>
              <w:t xml:space="preserve"> </w:t>
            </w:r>
          </w:p>
          <w:p w14:paraId="10FE286F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74" w14:textId="77777777" w:rsidTr="000B2E56">
        <w:tc>
          <w:tcPr>
            <w:tcW w:w="4261" w:type="dxa"/>
          </w:tcPr>
          <w:p w14:paraId="10FE2871" w14:textId="77777777" w:rsidR="00D7461D" w:rsidRDefault="00D7461D">
            <w:r>
              <w:t>Töökoosolekutel osalemine</w:t>
            </w:r>
            <w:r w:rsidR="00254F05">
              <w:t>.</w:t>
            </w:r>
          </w:p>
        </w:tc>
        <w:tc>
          <w:tcPr>
            <w:tcW w:w="4352" w:type="dxa"/>
          </w:tcPr>
          <w:p w14:paraId="10FE2872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kohalviibimine on kohustuslik ja ei puudu ilma mõjuva põhjuseta</w:t>
            </w:r>
            <w:r w:rsidR="007230DC">
              <w:t>.</w:t>
            </w:r>
          </w:p>
          <w:p w14:paraId="10FE2873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78" w14:textId="77777777" w:rsidTr="000B2E56">
        <w:tc>
          <w:tcPr>
            <w:tcW w:w="4261" w:type="dxa"/>
          </w:tcPr>
          <w:p w14:paraId="10FE2875" w14:textId="77777777" w:rsidR="00D7461D" w:rsidRDefault="00D7461D">
            <w:r>
              <w:t>Informatsiooni andmine järelevalvet teostavate organisatsioonide esindajatele</w:t>
            </w:r>
            <w:r w:rsidR="00254F05">
              <w:t>.</w:t>
            </w:r>
          </w:p>
        </w:tc>
        <w:tc>
          <w:tcPr>
            <w:tcW w:w="4352" w:type="dxa"/>
          </w:tcPr>
          <w:p w14:paraId="10FE287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14:paraId="10FE2877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7E" w14:textId="77777777" w:rsidTr="000B2E56">
        <w:tc>
          <w:tcPr>
            <w:tcW w:w="4261" w:type="dxa"/>
          </w:tcPr>
          <w:p w14:paraId="10FE2879" w14:textId="77777777" w:rsidR="00D7461D" w:rsidRDefault="007230DC" w:rsidP="007230DC">
            <w:r>
              <w:t>Organisatsioonisisene infovahetus</w:t>
            </w:r>
            <w:r w:rsidR="00254F05">
              <w:t>.</w:t>
            </w:r>
          </w:p>
        </w:tc>
        <w:tc>
          <w:tcPr>
            <w:tcW w:w="4352" w:type="dxa"/>
          </w:tcPr>
          <w:p w14:paraId="10FE287A" w14:textId="77777777"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14:paraId="10FE287B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14:paraId="10FE287C" w14:textId="77777777"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10FE287D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0FE2881" w14:textId="77777777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7F" w14:textId="77777777" w:rsidR="00D7461D" w:rsidRDefault="00D7461D">
            <w:r>
              <w:t>Lisaülesannete täitmine</w:t>
            </w:r>
            <w:r w:rsidR="00254F05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80" w14:textId="77777777"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14:paraId="10FE2884" w14:textId="77777777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82" w14:textId="77777777"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254F05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83" w14:textId="77777777"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254F05">
              <w:t>.</w:t>
            </w:r>
          </w:p>
        </w:tc>
      </w:tr>
    </w:tbl>
    <w:p w14:paraId="10FE2885" w14:textId="77777777" w:rsidR="005C172E" w:rsidRPr="00E3698D" w:rsidRDefault="005C172E" w:rsidP="006660F9">
      <w:pPr>
        <w:pStyle w:val="Heading3"/>
        <w:spacing w:after="240"/>
        <w:jc w:val="center"/>
        <w:rPr>
          <w:sz w:val="28"/>
          <w:szCs w:val="28"/>
          <w:lang w:val="fi-FI"/>
        </w:rPr>
      </w:pPr>
    </w:p>
    <w:p w14:paraId="10FE2886" w14:textId="77777777"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14:paraId="10FE288F" w14:textId="77777777" w:rsidTr="009C6690">
        <w:trPr>
          <w:trHeight w:val="3814"/>
        </w:trPr>
        <w:tc>
          <w:tcPr>
            <w:tcW w:w="8522" w:type="dxa"/>
          </w:tcPr>
          <w:p w14:paraId="10FE2887" w14:textId="77777777" w:rsidR="006660F9" w:rsidRDefault="006660F9" w:rsidP="008D5DCA">
            <w:r>
              <w:t>Teenistuja vastutab:</w:t>
            </w:r>
          </w:p>
          <w:p w14:paraId="10FE2888" w14:textId="77777777"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14:paraId="10FE2889" w14:textId="77777777"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14:paraId="10FE288A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14:paraId="10FE288B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14:paraId="10FE288C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10FE288D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14:paraId="10FE288E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14:paraId="10FE2890" w14:textId="77777777" w:rsidR="00CD250E" w:rsidRPr="00E3698D" w:rsidRDefault="00CD250E" w:rsidP="00A23173">
      <w:pPr>
        <w:pStyle w:val="Heading3"/>
        <w:rPr>
          <w:sz w:val="28"/>
          <w:szCs w:val="28"/>
          <w:lang w:val="et-EE"/>
        </w:rPr>
      </w:pPr>
    </w:p>
    <w:p w14:paraId="10FE2891" w14:textId="77777777"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14:paraId="10FE2892" w14:textId="77777777" w:rsidR="00D7461D" w:rsidRDefault="00D7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7461D" w14:paraId="10FE289B" w14:textId="77777777" w:rsidTr="00207AD7">
        <w:trPr>
          <w:trHeight w:val="3558"/>
        </w:trPr>
        <w:tc>
          <w:tcPr>
            <w:tcW w:w="8522" w:type="dxa"/>
          </w:tcPr>
          <w:p w14:paraId="10FE2893" w14:textId="77777777"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0FE2894" w14:textId="77777777"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14:paraId="10FE2895" w14:textId="77777777" w:rsidR="00D7461D" w:rsidRDefault="00D7461D">
            <w:pPr>
              <w:numPr>
                <w:ilvl w:val="0"/>
                <w:numId w:val="1"/>
              </w:numPr>
            </w:pPr>
            <w:r>
              <w:t>saada PRIAst oma tööks vajalikku informatsiooni;</w:t>
            </w:r>
          </w:p>
          <w:p w14:paraId="10FE289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B84670">
              <w:t>teenistujat</w:t>
            </w:r>
            <w:r>
              <w:t>ega;</w:t>
            </w:r>
          </w:p>
          <w:p w14:paraId="10FE2897" w14:textId="77777777"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14:paraId="10FE2898" w14:textId="77777777"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14:paraId="10FE2899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14:paraId="10FE289A" w14:textId="77777777"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  <w:r w:rsidR="00254F05">
              <w:t>.</w:t>
            </w:r>
          </w:p>
        </w:tc>
      </w:tr>
    </w:tbl>
    <w:p w14:paraId="10FE289C" w14:textId="77777777" w:rsidR="00D7461D" w:rsidRDefault="00D7461D">
      <w:pPr>
        <w:jc w:val="center"/>
        <w:rPr>
          <w:b/>
        </w:rPr>
      </w:pPr>
    </w:p>
    <w:p w14:paraId="10FE289D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10FE289E" w14:textId="77777777" w:rsidR="00D7461D" w:rsidRDefault="00D7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7461D" w14:paraId="10FE28A3" w14:textId="77777777" w:rsidTr="00B84670">
        <w:trPr>
          <w:trHeight w:val="2166"/>
        </w:trPr>
        <w:tc>
          <w:tcPr>
            <w:tcW w:w="8522" w:type="dxa"/>
          </w:tcPr>
          <w:p w14:paraId="10FE289F" w14:textId="77777777" w:rsidR="00B84670" w:rsidRDefault="00B84670" w:rsidP="00B84670">
            <w:pPr>
              <w:jc w:val="both"/>
            </w:pPr>
            <w:r>
              <w:t xml:space="preserve">Peaspetsialisti teenistuskoha asukoht on Tartus. Töö on paikse iseloomuga, eeldab peamiselt arvutitööd, suhtlemist klientide ja erinevate ametiasutustega ning aeg-ajalt lähetusi Eesti piires, protseduuride ja tööjuhiste koostamist. </w:t>
            </w:r>
          </w:p>
          <w:p w14:paraId="10FE28A0" w14:textId="77777777" w:rsidR="00B84670" w:rsidRDefault="00B84670" w:rsidP="00B84670">
            <w:pPr>
              <w:jc w:val="both"/>
            </w:pPr>
            <w:r>
              <w:t xml:space="preserve">Töös on oluline kliendikesksus, selge eneseväljendusoskus, täpsus, korrektsus käitumises ning tähtaegadest kinnipidamine. </w:t>
            </w:r>
          </w:p>
          <w:p w14:paraId="10FE28A1" w14:textId="77777777" w:rsidR="00B84670" w:rsidRDefault="00B84670" w:rsidP="00B84670">
            <w:pPr>
              <w:jc w:val="both"/>
              <w:rPr>
                <w:sz w:val="10"/>
                <w:szCs w:val="10"/>
              </w:rPr>
            </w:pPr>
          </w:p>
          <w:p w14:paraId="10FE28A2" w14:textId="77777777" w:rsidR="00CD250E" w:rsidRDefault="00B84670" w:rsidP="00B84670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10FE28A4" w14:textId="77777777" w:rsidR="00D7461D" w:rsidRDefault="00D7461D"/>
    <w:p w14:paraId="10FE28A5" w14:textId="77777777" w:rsidR="00CD250E" w:rsidRDefault="00CD250E"/>
    <w:p w14:paraId="10FE28A6" w14:textId="77777777"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10FE28A7" w14:textId="77777777" w:rsidR="00D7461D" w:rsidRDefault="00D746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228"/>
      </w:tblGrid>
      <w:tr w:rsidR="00D7461D" w14:paraId="10FE28AA" w14:textId="77777777" w:rsidTr="00B84670">
        <w:trPr>
          <w:trHeight w:val="398"/>
          <w:jc w:val="center"/>
        </w:trPr>
        <w:tc>
          <w:tcPr>
            <w:tcW w:w="4261" w:type="dxa"/>
          </w:tcPr>
          <w:p w14:paraId="10FE28A8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10FE28A9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14:paraId="10FE28B3" w14:textId="77777777" w:rsidTr="00B84670">
        <w:trPr>
          <w:trHeight w:val="1365"/>
          <w:jc w:val="center"/>
        </w:trPr>
        <w:tc>
          <w:tcPr>
            <w:tcW w:w="4261" w:type="dxa"/>
          </w:tcPr>
          <w:p w14:paraId="10FE28AB" w14:textId="77777777"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14:paraId="10FE28AC" w14:textId="77777777"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0FE28AD" w14:textId="77777777"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10FE28AE" w14:textId="77777777"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14:paraId="10FE28AF" w14:textId="77777777"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10FE28B0" w14:textId="77777777" w:rsidR="00D7461D" w:rsidRDefault="00D7461D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10FE28B2" w14:textId="77777777" w:rsidR="00D7461D" w:rsidRDefault="00D7461D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10FE28B4" w14:textId="77777777" w:rsidR="00207AD7" w:rsidRDefault="00207AD7"/>
    <w:p w14:paraId="10FE28B5" w14:textId="77777777"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10FE28B6" w14:textId="77777777"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 w14:paraId="10FE28BA" w14:textId="77777777" w:rsidTr="00B84670">
        <w:trPr>
          <w:trHeight w:val="351"/>
        </w:trPr>
        <w:tc>
          <w:tcPr>
            <w:tcW w:w="2840" w:type="dxa"/>
          </w:tcPr>
          <w:p w14:paraId="10FE28B7" w14:textId="77777777"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10FE28B8" w14:textId="77777777"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0FE28B9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 w14:paraId="10FE28BE" w14:textId="77777777" w:rsidTr="00B84670">
        <w:trPr>
          <w:trHeight w:val="639"/>
        </w:trPr>
        <w:tc>
          <w:tcPr>
            <w:tcW w:w="2840" w:type="dxa"/>
          </w:tcPr>
          <w:p w14:paraId="10FE28BB" w14:textId="77777777"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0FE28BC" w14:textId="23E18781" w:rsidR="00D7461D" w:rsidRDefault="00E3698D">
            <w:pPr>
              <w:numPr>
                <w:ilvl w:val="0"/>
                <w:numId w:val="8"/>
              </w:numPr>
            </w:pPr>
            <w:r>
              <w:t>kesk-, kesk</w:t>
            </w:r>
            <w:r w:rsidR="00D7461D">
              <w:t>eri</w:t>
            </w:r>
            <w:r>
              <w:t>-</w:t>
            </w:r>
            <w:r w:rsidR="00D7461D">
              <w:t xml:space="preserve"> või kutseharidus</w:t>
            </w:r>
          </w:p>
        </w:tc>
        <w:tc>
          <w:tcPr>
            <w:tcW w:w="2841" w:type="dxa"/>
          </w:tcPr>
          <w:p w14:paraId="10FE28BD" w14:textId="77777777"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 w14:paraId="10FE28C5" w14:textId="77777777">
        <w:tc>
          <w:tcPr>
            <w:tcW w:w="2840" w:type="dxa"/>
          </w:tcPr>
          <w:p w14:paraId="10FE28BF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0FE28C0" w14:textId="77777777"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14:paraId="10FE28C1" w14:textId="1ED2A973"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E3698D">
              <w:t>ja</w:t>
            </w:r>
            <w:r w:rsidR="007A417E">
              <w:t>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14:paraId="10FE28C2" w14:textId="77777777" w:rsidR="00A95345" w:rsidRDefault="00D7461D" w:rsidP="00A95345">
            <w:pPr>
              <w:ind w:left="360"/>
            </w:pPr>
            <w:r>
              <w:t>suhtlustasemel</w:t>
            </w:r>
          </w:p>
          <w:p w14:paraId="10FE28C3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lastRenderedPageBreak/>
              <w:t>raamatupidamisalased teadmised</w:t>
            </w:r>
          </w:p>
          <w:p w14:paraId="10FE28C4" w14:textId="77777777"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14:paraId="10FE28CA" w14:textId="77777777">
        <w:tc>
          <w:tcPr>
            <w:tcW w:w="2840" w:type="dxa"/>
          </w:tcPr>
          <w:p w14:paraId="10FE28C6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10FE28C7" w14:textId="77777777" w:rsidR="00D7461D" w:rsidRDefault="00D7461D">
            <w:pPr>
              <w:numPr>
                <w:ilvl w:val="0"/>
                <w:numId w:val="5"/>
              </w:numPr>
            </w:pPr>
            <w:r>
              <w:t>arvutioskus (MS Office kesktase, Internet)</w:t>
            </w:r>
          </w:p>
          <w:p w14:paraId="10FE28C8" w14:textId="77777777"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10FE28C9" w14:textId="77777777"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 w14:paraId="10FE28D0" w14:textId="77777777">
        <w:tc>
          <w:tcPr>
            <w:tcW w:w="2840" w:type="dxa"/>
          </w:tcPr>
          <w:p w14:paraId="10FE28CB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0FE28CC" w14:textId="77777777" w:rsidR="00D7461D" w:rsidRDefault="00D7461D">
            <w:pPr>
              <w:numPr>
                <w:ilvl w:val="0"/>
                <w:numId w:val="6"/>
              </w:numPr>
            </w:pPr>
            <w:r>
              <w:t>korrektsus, täpsus;</w:t>
            </w:r>
          </w:p>
          <w:p w14:paraId="10FE28CD" w14:textId="77777777" w:rsidR="00D7461D" w:rsidRDefault="00D7461D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10FE28CE" w14:textId="77777777"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14:paraId="10FE28CF" w14:textId="77777777"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14:paraId="10FE28D1" w14:textId="77777777" w:rsidR="00D7461D" w:rsidRDefault="00D7461D">
      <w:pPr>
        <w:jc w:val="both"/>
        <w:rPr>
          <w:b/>
          <w:bCs/>
        </w:rPr>
      </w:pPr>
    </w:p>
    <w:p w14:paraId="10FE28D2" w14:textId="77777777" w:rsidR="00A23173" w:rsidRDefault="000330E7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>
        <w:rPr>
          <w:b/>
          <w:szCs w:val="24"/>
          <w:lang w:val="et-EE"/>
        </w:rPr>
        <w:t xml:space="preserve">Käeolev ametijuhend kehtib alates 1.märtsist 2019 a. </w:t>
      </w:r>
    </w:p>
    <w:p w14:paraId="10FE28D3" w14:textId="77777777"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0FE28D4" w14:textId="77777777"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0FE28D5" w14:textId="77777777"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14:paraId="10FE28D6" w14:textId="77777777" w:rsidR="00D7461D" w:rsidRDefault="00D7461D">
      <w:pPr>
        <w:rPr>
          <w:sz w:val="10"/>
          <w:szCs w:val="10"/>
        </w:rPr>
      </w:pPr>
    </w:p>
    <w:p w14:paraId="10FE28D7" w14:textId="70ADEE95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E3698D">
        <w:t xml:space="preserve"> (allkirjastatud digitaalselt)</w:t>
      </w:r>
    </w:p>
    <w:p w14:paraId="10FE28D8" w14:textId="77777777" w:rsidR="00D7461D" w:rsidRDefault="00D7461D">
      <w:pPr>
        <w:rPr>
          <w:sz w:val="22"/>
          <w:szCs w:val="22"/>
        </w:rPr>
      </w:pPr>
    </w:p>
    <w:p w14:paraId="10FE28D9" w14:textId="77777777" w:rsidR="00A23173" w:rsidRDefault="00A23173"/>
    <w:p w14:paraId="10FE28DA" w14:textId="77777777"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14:paraId="10FE28DB" w14:textId="77777777" w:rsidR="00D7461D" w:rsidRDefault="00D7461D">
      <w:pPr>
        <w:rPr>
          <w:sz w:val="10"/>
          <w:szCs w:val="10"/>
        </w:rPr>
      </w:pPr>
    </w:p>
    <w:p w14:paraId="10FE28DC" w14:textId="33783354" w:rsidR="00D7461D" w:rsidRPr="00A23173" w:rsidRDefault="00E3698D">
      <w:r>
        <w:t>Kuupäev</w:t>
      </w:r>
      <w:r>
        <w:tab/>
      </w:r>
      <w:r>
        <w:tab/>
      </w:r>
      <w:r>
        <w:tab/>
      </w:r>
      <w:r>
        <w:tab/>
      </w:r>
      <w:r>
        <w:tab/>
        <w:t>Allkiri (allkirjastatud digitaalselt)</w:t>
      </w:r>
    </w:p>
    <w:p w14:paraId="10FE28DD" w14:textId="77777777" w:rsidR="00A23173" w:rsidRDefault="00A23173">
      <w:pPr>
        <w:jc w:val="both"/>
      </w:pPr>
    </w:p>
    <w:p w14:paraId="10FE28DE" w14:textId="77777777" w:rsidR="00A23173" w:rsidRDefault="00A23173">
      <w:pPr>
        <w:jc w:val="both"/>
      </w:pPr>
    </w:p>
    <w:p w14:paraId="10FE28DF" w14:textId="77777777" w:rsidR="00D7461D" w:rsidRDefault="00D7461D">
      <w:pPr>
        <w:jc w:val="both"/>
      </w:pPr>
      <w:r>
        <w:t>Kinnitan, et olen tutvunud ametijuhendiga ja kohustun järgima sellega ettenähtud tingimusi ja nõudeid.</w:t>
      </w:r>
    </w:p>
    <w:p w14:paraId="10FE28E0" w14:textId="77777777" w:rsidR="00D7461D" w:rsidRDefault="00D7461D">
      <w:pPr>
        <w:rPr>
          <w:sz w:val="16"/>
          <w:szCs w:val="16"/>
        </w:rPr>
      </w:pPr>
    </w:p>
    <w:p w14:paraId="10FE28E1" w14:textId="77777777"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AE2561">
        <w:t>Kairi Kool</w:t>
      </w:r>
    </w:p>
    <w:p w14:paraId="10FE28E2" w14:textId="77777777" w:rsidR="00D7461D" w:rsidRDefault="00D7461D">
      <w:pPr>
        <w:rPr>
          <w:sz w:val="10"/>
          <w:szCs w:val="10"/>
        </w:rPr>
      </w:pPr>
      <w:bookmarkStart w:id="0" w:name="_GoBack"/>
      <w:bookmarkEnd w:id="0"/>
    </w:p>
    <w:p w14:paraId="10FE28E3" w14:textId="55CD18E9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E3698D">
        <w:t xml:space="preserve"> (allkirjastatud digitaalselt)</w:t>
      </w:r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28E6" w14:textId="77777777" w:rsidR="00C656AB" w:rsidRDefault="00C656AB">
      <w:r>
        <w:separator/>
      </w:r>
    </w:p>
  </w:endnote>
  <w:endnote w:type="continuationSeparator" w:id="0">
    <w:p w14:paraId="10FE28E7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28E4" w14:textId="77777777" w:rsidR="00C656AB" w:rsidRDefault="00C656AB">
      <w:r>
        <w:separator/>
      </w:r>
    </w:p>
  </w:footnote>
  <w:footnote w:type="continuationSeparator" w:id="0">
    <w:p w14:paraId="10FE28E5" w14:textId="77777777"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28E8" w14:textId="77777777"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0FE28E9" w14:textId="77777777"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14:paraId="10FE28EA" w14:textId="77777777" w:rsidR="00D7461D" w:rsidRDefault="00AE2561">
    <w:pPr>
      <w:pStyle w:val="Header"/>
      <w:rPr>
        <w:lang w:val="et-EE"/>
      </w:rPr>
    </w:pPr>
    <w:r>
      <w:rPr>
        <w:lang w:val="et-EE"/>
      </w:rPr>
      <w:t>Kairi K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9396C"/>
    <w:rsid w:val="000B2E56"/>
    <w:rsid w:val="000D0576"/>
    <w:rsid w:val="00173243"/>
    <w:rsid w:val="001A62AE"/>
    <w:rsid w:val="001B6093"/>
    <w:rsid w:val="00207AD7"/>
    <w:rsid w:val="00243CC7"/>
    <w:rsid w:val="00254F05"/>
    <w:rsid w:val="002929B6"/>
    <w:rsid w:val="002A7567"/>
    <w:rsid w:val="00313B49"/>
    <w:rsid w:val="003241D7"/>
    <w:rsid w:val="003254C9"/>
    <w:rsid w:val="00376E84"/>
    <w:rsid w:val="003C5282"/>
    <w:rsid w:val="003D4A83"/>
    <w:rsid w:val="00411353"/>
    <w:rsid w:val="004804DA"/>
    <w:rsid w:val="00496EDD"/>
    <w:rsid w:val="004E3211"/>
    <w:rsid w:val="005275B9"/>
    <w:rsid w:val="00590774"/>
    <w:rsid w:val="00590ECB"/>
    <w:rsid w:val="00596EBA"/>
    <w:rsid w:val="005C172E"/>
    <w:rsid w:val="005C4AF0"/>
    <w:rsid w:val="006660F9"/>
    <w:rsid w:val="006761C2"/>
    <w:rsid w:val="007230DC"/>
    <w:rsid w:val="00727F4D"/>
    <w:rsid w:val="007524C8"/>
    <w:rsid w:val="007722BB"/>
    <w:rsid w:val="007905A3"/>
    <w:rsid w:val="007A417E"/>
    <w:rsid w:val="00854223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84670"/>
    <w:rsid w:val="00BC2CAE"/>
    <w:rsid w:val="00BC620D"/>
    <w:rsid w:val="00C25E41"/>
    <w:rsid w:val="00C3296F"/>
    <w:rsid w:val="00C656AB"/>
    <w:rsid w:val="00CC4578"/>
    <w:rsid w:val="00CD250E"/>
    <w:rsid w:val="00CE5758"/>
    <w:rsid w:val="00D154CA"/>
    <w:rsid w:val="00D2172C"/>
    <w:rsid w:val="00D7461D"/>
    <w:rsid w:val="00D81043"/>
    <w:rsid w:val="00DA5936"/>
    <w:rsid w:val="00E228B4"/>
    <w:rsid w:val="00E3698D"/>
    <w:rsid w:val="00E823B0"/>
    <w:rsid w:val="00F03B05"/>
    <w:rsid w:val="00F1238E"/>
    <w:rsid w:val="00F33595"/>
    <w:rsid w:val="00F93356"/>
    <w:rsid w:val="00F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281A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CED0-F9DB-4541-A6EF-BFCFF35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Kool</vt:lpstr>
    </vt:vector>
  </TitlesOfParts>
  <Company>PRIA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Kool</dc:title>
  <dc:creator>kadip</dc:creator>
  <cp:lastModifiedBy>Tiiu Klement</cp:lastModifiedBy>
  <cp:revision>2</cp:revision>
  <cp:lastPrinted>2011-11-25T09:56:00Z</cp:lastPrinted>
  <dcterms:created xsi:type="dcterms:W3CDTF">2019-02-27T14:50:00Z</dcterms:created>
  <dcterms:modified xsi:type="dcterms:W3CDTF">2019-02-27T14:50:00Z</dcterms:modified>
</cp:coreProperties>
</file>